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D79" w:rsidRPr="00E52178" w:rsidRDefault="00E52178" w:rsidP="004E2611">
      <w:pPr>
        <w:spacing w:beforeLines="30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E52178" w:rsidRDefault="0061319F" w:rsidP="004E2611">
      <w:pPr>
        <w:spacing w:beforeLines="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C40550" w:rsidRPr="00C40550">
        <w:rPr>
          <w:rFonts w:ascii="ＭＳ ゴシック" w:eastAsia="ＭＳ ゴシック" w:hAnsi="ＭＳ ゴシック" w:hint="eastAsia"/>
          <w:b/>
        </w:rPr>
        <w:t>１</w:t>
      </w:r>
      <w:r w:rsidR="00D23DE0">
        <w:rPr>
          <w:rFonts w:ascii="ＭＳ ゴシック" w:eastAsia="ＭＳ ゴシック" w:hAnsi="ＭＳ ゴシック" w:hint="eastAsia"/>
          <w:b/>
        </w:rPr>
        <w:t>月</w:t>
      </w:r>
      <w:r w:rsidR="00C40550">
        <w:rPr>
          <w:rFonts w:ascii="ＭＳ ゴシック" w:eastAsia="ＭＳ ゴシック" w:hAnsi="ＭＳ ゴシック" w:hint="eastAsia"/>
          <w:b/>
        </w:rPr>
        <w:t>２３日（木</w:t>
      </w:r>
      <w:r w:rsidR="00D23DE0">
        <w:rPr>
          <w:rFonts w:ascii="ＭＳ ゴシック" w:eastAsia="ＭＳ ゴシック" w:hAnsi="ＭＳ ゴシック" w:hint="eastAsia"/>
          <w:b/>
        </w:rPr>
        <w:t>）迄</w:t>
      </w:r>
      <w:r w:rsidR="00E1200B" w:rsidRPr="00305DB5">
        <w:rPr>
          <w:rFonts w:ascii="ＭＳ ゴシック" w:eastAsia="ＭＳ ゴシック" w:hAnsi="ＭＳ ゴシック" w:hint="eastAsia"/>
          <w:b/>
        </w:rPr>
        <w:t>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:rsidR="00D23DE0" w:rsidRDefault="00702306" w:rsidP="004E2611">
      <w:pPr>
        <w:spacing w:beforeLines="30"/>
        <w:ind w:firstLine="394"/>
        <w:jc w:val="center"/>
        <w:rPr>
          <w:rFonts w:ascii="ＭＳ ゴシック" w:eastAsia="ＭＳ ゴシック" w:hAnsi="ＭＳ ゴシック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</w:p>
    <w:p w:rsidR="00702306" w:rsidRPr="00E977E8" w:rsidRDefault="00D23DE0" w:rsidP="004E2611">
      <w:pPr>
        <w:spacing w:beforeLines="30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70230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02306"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="00702306"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D23DE0" w:rsidRDefault="00D23DE0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AC524F" w:rsidRDefault="00A21DEE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A21DEE">
        <w:rPr>
          <w:rFonts w:ascii="ＭＳ ゴシック" w:eastAsia="ＭＳ ゴシック" w:hAnsi="ＭＳ ゴシック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6" o:spid="_x0000_s1026" type="#_x0000_t32" style="position:absolute;left:0;text-align:left;margin-left:-14.8pt;margin-top:9.95pt;width:536.25pt;height:0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JCMAIAAF4EAAAOAAAAZHJzL2Uyb0RvYy54bWysVMGO2jAQvVfqP1i+QxIWWI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">
            <v:stroke dashstyle="dash"/>
          </v:shape>
        </w:pict>
      </w:r>
    </w:p>
    <w:p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:rsidR="00C40550" w:rsidRDefault="00C40550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p w:rsidR="00AC524F" w:rsidRPr="00E963CC" w:rsidRDefault="00D74ACF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令和元</w:t>
      </w:r>
      <w:r w:rsidR="00C40550">
        <w:rPr>
          <w:rFonts w:ascii="ＭＳ ゴシック" w:eastAsia="ＭＳ ゴシック" w:hAnsi="ＭＳ ゴシック" w:hint="eastAsia"/>
          <w:b/>
          <w:sz w:val="36"/>
          <w:szCs w:val="36"/>
        </w:rPr>
        <w:t>年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度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研修会</w:t>
      </w:r>
      <w:r w:rsidR="00D23DE0" w:rsidRPr="00D23DE0">
        <w:rPr>
          <w:rFonts w:ascii="ＭＳ ゴシック" w:eastAsia="ＭＳ ゴシック" w:hAnsi="ＭＳ ゴシック" w:hint="eastAsia"/>
          <w:b/>
          <w:sz w:val="36"/>
          <w:szCs w:val="36"/>
        </w:rPr>
        <w:t>（葬祭の知識向上）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540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1617"/>
        <w:gridCol w:w="4393"/>
        <w:gridCol w:w="566"/>
        <w:gridCol w:w="710"/>
        <w:gridCol w:w="715"/>
        <w:gridCol w:w="2355"/>
      </w:tblGrid>
      <w:tr w:rsidR="00735C9F" w:rsidRPr="0097080C" w:rsidTr="0018486E">
        <w:trPr>
          <w:trHeight w:val="478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:rsidTr="0018486E">
        <w:trPr>
          <w:trHeight w:val="478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35C9F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735C9F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5C9F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:rsidTr="0018486E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590B" w:rsidRDefault="00F2590B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F2590B" w:rsidRPr="0097080C" w:rsidRDefault="00F2590B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2590B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97080C" w:rsidRDefault="00735C9F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:rsidTr="0018486E">
        <w:trPr>
          <w:trHeight w:val="84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Default="008A207A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735C9F" w:rsidRPr="00735C9F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8A207A" w:rsidRPr="0097080C" w:rsidRDefault="008A207A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8A207A" w:rsidRPr="0097080C" w:rsidRDefault="00735C9F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207A" w:rsidRPr="0097080C" w:rsidRDefault="008A207A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:rsidTr="0018486E">
        <w:trPr>
          <w:trHeight w:val="125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A207A" w:rsidRPr="0097080C" w:rsidRDefault="008A207A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590B" w:rsidRPr="002228D3" w:rsidRDefault="00F2590B" w:rsidP="0018486E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414CE" w:rsidRPr="001414CE" w:rsidRDefault="000E5AFE" w:rsidP="0018486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:rsidR="00F2590B" w:rsidRPr="0097080C" w:rsidRDefault="006E4A33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:rsidTr="00A8687D">
        <w:trPr>
          <w:trHeight w:val="1134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64E5B" w:rsidRPr="00335B6C" w:rsidRDefault="00764E5B" w:rsidP="0018486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:rsidR="00764E5B" w:rsidRPr="00735C9F" w:rsidRDefault="00764E5B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4E5B" w:rsidRDefault="00764E5B" w:rsidP="0018486E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:rsidR="00764E5B" w:rsidRPr="0018486E" w:rsidRDefault="0018486E" w:rsidP="0018486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848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764E5B" w:rsidRPr="0037366C" w:rsidRDefault="00764E5B" w:rsidP="0018486E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D6A93" w:rsidRPr="0097080C" w:rsidTr="0018486E">
        <w:trPr>
          <w:trHeight w:val="606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Pr="0097080C" w:rsidRDefault="00ED6A93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Pr="0097080C" w:rsidRDefault="00ED6A93" w:rsidP="0018486E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18486E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61319F" w:rsidP="0018486E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D6A93" w:rsidRPr="0097080C" w:rsidRDefault="00ED6A93" w:rsidP="0018486E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:rsidTr="0018486E">
        <w:trPr>
          <w:trHeight w:val="554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D6A93" w:rsidRDefault="00ED6A93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A93" w:rsidRDefault="008D4882" w:rsidP="0018486E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6A93" w:rsidRDefault="00ED6A93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486E" w:rsidRPr="0097080C" w:rsidTr="0018486E">
        <w:trPr>
          <w:trHeight w:val="1143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486E" w:rsidRDefault="0018486E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86E" w:rsidRDefault="0018486E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8486E" w:rsidRPr="0097080C" w:rsidTr="0018486E">
        <w:trPr>
          <w:trHeight w:val="970"/>
        </w:trPr>
        <w:tc>
          <w:tcPr>
            <w:tcW w:w="16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8486E" w:rsidRDefault="0018486E" w:rsidP="0018486E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局記入欄</w:t>
            </w:r>
          </w:p>
        </w:tc>
        <w:tc>
          <w:tcPr>
            <w:tcW w:w="8739" w:type="dxa"/>
            <w:gridSpan w:val="5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86E" w:rsidRDefault="0018486E" w:rsidP="0018486E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8D4882" w:rsidRDefault="00A21DEE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bookmarkStart w:id="0" w:name="_GoBack"/>
      <w:bookmarkEnd w:id="0"/>
      <w:r w:rsidRPr="00A21DEE">
        <w:rPr>
          <w:rFonts w:ascii="ＭＳ ゴシック" w:eastAsia="ＭＳ ゴシック" w:hAnsi="ＭＳ ゴシック"/>
          <w:b/>
          <w:bCs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8" o:spid="_x0000_s1027" type="#_x0000_t202" style="position:absolute;left:0;text-align:left;margin-left:-4.3pt;margin-top:471.25pt;width:517.5pt;height:8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V2gw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" stroked="f">
            <v:textbox inset="5.85pt,.7pt,5.85pt,.7pt">
              <w:txbxContent>
                <w:p w:rsidR="00452079" w:rsidRPr="00E52178" w:rsidRDefault="00452079" w:rsidP="00452079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E52178"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□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2"/>
                    </w:rPr>
                    <w:t>研修会参加費（各研修会同額）</w:t>
                  </w:r>
                </w:p>
                <w:p w:rsidR="00452079" w:rsidRPr="006F47E0" w:rsidRDefault="00452079" w:rsidP="00452079">
                  <w:pPr>
                    <w:ind w:firstLine="394"/>
                    <w:rPr>
                      <w:rFonts w:ascii="ＭＳ ゴシック" w:eastAsia="ＭＳ ゴシック" w:hAnsi="ＭＳ ゴシック"/>
                    </w:rPr>
                  </w:pPr>
                  <w:r w:rsidRPr="00130306">
                    <w:rPr>
                      <w:rFonts w:ascii="ＭＳ ゴシック" w:eastAsia="ＭＳ ゴシック" w:hAnsi="ＭＳ ゴシック" w:hint="eastAsia"/>
                      <w:b/>
                    </w:rPr>
                    <w:t>会員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（法人・個人）</w:t>
                  </w:r>
                  <w:r w:rsidRPr="00130306">
                    <w:rPr>
                      <w:rFonts w:ascii="ＭＳ ゴシック" w:eastAsia="ＭＳ ゴシック" w:hAnsi="ＭＳ ゴシック" w:hint="eastAsia"/>
                      <w:b/>
                    </w:rPr>
                    <w:t>3,500円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 xml:space="preserve">　</w:t>
                  </w:r>
                  <w:r w:rsidRPr="00130306">
                    <w:rPr>
                      <w:rFonts w:ascii="ＭＳ ゴシック" w:eastAsia="ＭＳ ゴシック" w:hAnsi="ＭＳ ゴシック" w:hint="eastAsia"/>
                      <w:b/>
                    </w:rPr>
                    <w:t>自治体職員・学生1,000円　会員外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（一般）</w:t>
                  </w:r>
                  <w:r w:rsidRPr="00130306">
                    <w:rPr>
                      <w:rFonts w:ascii="ＭＳ ゴシック" w:eastAsia="ＭＳ ゴシック" w:hAnsi="ＭＳ ゴシック" w:hint="eastAsia"/>
                      <w:b/>
                    </w:rPr>
                    <w:t>5,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0</w:t>
                  </w:r>
                  <w:r w:rsidRPr="00130306">
                    <w:rPr>
                      <w:rFonts w:ascii="ＭＳ ゴシック" w:eastAsia="ＭＳ ゴシック" w:hAnsi="ＭＳ ゴシック" w:hint="eastAsia"/>
                      <w:b/>
                    </w:rPr>
                    <w:t>00円　（税込＊資料代含）</w:t>
                  </w:r>
                </w:p>
                <w:p w:rsidR="00452079" w:rsidRPr="00750FA3" w:rsidRDefault="00452079" w:rsidP="00452079">
                  <w:pPr>
                    <w:ind w:firstLine="558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</w:t>
                  </w:r>
                  <w:r w:rsidRPr="00750FA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参加費はお手数ですが下記口座にお振り込みをお願いします。</w:t>
                  </w:r>
                </w:p>
                <w:p w:rsidR="00452079" w:rsidRDefault="00452079" w:rsidP="00452079">
                  <w:pPr>
                    <w:spacing w:before="120"/>
                    <w:ind w:firstLine="998"/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</w:pPr>
                  <w:r w:rsidRPr="00B32D40">
                    <w:rPr>
                      <w:rFonts w:ascii="ＭＳ ゴシック" w:eastAsia="ＭＳ ゴシック" w:hAnsi="ＭＳ ゴシック" w:hint="eastAsia"/>
                      <w:sz w:val="20"/>
                      <w:szCs w:val="18"/>
                    </w:rPr>
                    <w:t>みずほ銀行　　神田支店 店　番号108　普通 口座番号1212178　一般社団法人火葬研（ ｼｬ)ｶｿｳｹﾝ ）</w:t>
                  </w:r>
                </w:p>
                <w:p w:rsidR="00C40550" w:rsidRDefault="00C40550" w:rsidP="00C40550">
                  <w:pPr>
                    <w:ind w:firstLine="558"/>
                    <w:rPr>
                      <w:rFonts w:ascii="ＭＳ 明朝" w:hAnsi="ＭＳ 明朝"/>
                      <w:kern w:val="0"/>
                      <w:szCs w:val="21"/>
                    </w:rPr>
                  </w:pPr>
                  <w:r w:rsidRPr="00C4055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※参加費の払い戻しはいたしません。</w:t>
                  </w:r>
                </w:p>
                <w:p w:rsidR="00C40550" w:rsidRPr="00C40550" w:rsidRDefault="00C40550" w:rsidP="00452079">
                  <w:pPr>
                    <w:spacing w:before="120"/>
                    <w:ind w:firstLine="998"/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</w:pPr>
                </w:p>
              </w:txbxContent>
            </v:textbox>
          </v:shape>
        </w:pict>
      </w:r>
    </w:p>
    <w:sectPr w:rsidR="008D488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2A" w:rsidRDefault="001A172A" w:rsidP="00DD23B9">
      <w:pPr>
        <w:ind w:firstLine="180"/>
      </w:pPr>
      <w:r>
        <w:separator/>
      </w:r>
    </w:p>
  </w:endnote>
  <w:endnote w:type="continuationSeparator" w:id="1">
    <w:p w:rsidR="001A172A" w:rsidRDefault="001A172A" w:rsidP="00DD23B9">
      <w:pPr>
        <w:ind w:firstLine="1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2A" w:rsidRDefault="001A172A" w:rsidP="00DD23B9">
      <w:pPr>
        <w:ind w:firstLine="180"/>
      </w:pPr>
      <w:r>
        <w:separator/>
      </w:r>
    </w:p>
  </w:footnote>
  <w:footnote w:type="continuationSeparator" w:id="1">
    <w:p w:rsidR="001A172A" w:rsidRDefault="001A172A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5122">
      <v:textbox inset="5.85pt,.7pt,5.85pt,.7pt"/>
      <o:colormru v:ext="edit" colors="#ffc,#ff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5B12"/>
    <w:rsid w:val="00001ACA"/>
    <w:rsid w:val="00007D79"/>
    <w:rsid w:val="0002120F"/>
    <w:rsid w:val="00025F48"/>
    <w:rsid w:val="000276C9"/>
    <w:rsid w:val="0003691E"/>
    <w:rsid w:val="00081A15"/>
    <w:rsid w:val="00085C4C"/>
    <w:rsid w:val="000B2D28"/>
    <w:rsid w:val="000E5AFE"/>
    <w:rsid w:val="0012040B"/>
    <w:rsid w:val="00130306"/>
    <w:rsid w:val="001414CE"/>
    <w:rsid w:val="001434C1"/>
    <w:rsid w:val="001515A4"/>
    <w:rsid w:val="0018486E"/>
    <w:rsid w:val="0018740B"/>
    <w:rsid w:val="00187D9A"/>
    <w:rsid w:val="00196560"/>
    <w:rsid w:val="001A172A"/>
    <w:rsid w:val="001B4A03"/>
    <w:rsid w:val="001C42FB"/>
    <w:rsid w:val="001D26BE"/>
    <w:rsid w:val="001D5B12"/>
    <w:rsid w:val="001E2E08"/>
    <w:rsid w:val="00214908"/>
    <w:rsid w:val="002228D3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E2611"/>
    <w:rsid w:val="004F0A66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56F0"/>
    <w:rsid w:val="0069767F"/>
    <w:rsid w:val="006976EA"/>
    <w:rsid w:val="006B1416"/>
    <w:rsid w:val="006E4A33"/>
    <w:rsid w:val="006F47E0"/>
    <w:rsid w:val="00702306"/>
    <w:rsid w:val="007164A5"/>
    <w:rsid w:val="00735C9F"/>
    <w:rsid w:val="00750FA3"/>
    <w:rsid w:val="00753201"/>
    <w:rsid w:val="00764E5B"/>
    <w:rsid w:val="00767FB7"/>
    <w:rsid w:val="00770424"/>
    <w:rsid w:val="00773841"/>
    <w:rsid w:val="00782462"/>
    <w:rsid w:val="007950B7"/>
    <w:rsid w:val="007967CC"/>
    <w:rsid w:val="0079782F"/>
    <w:rsid w:val="007A702A"/>
    <w:rsid w:val="007B0229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D4882"/>
    <w:rsid w:val="008F7007"/>
    <w:rsid w:val="00926B4F"/>
    <w:rsid w:val="00976489"/>
    <w:rsid w:val="009909E9"/>
    <w:rsid w:val="009B3788"/>
    <w:rsid w:val="009E6088"/>
    <w:rsid w:val="009F21F3"/>
    <w:rsid w:val="009F3D0F"/>
    <w:rsid w:val="00A11EA2"/>
    <w:rsid w:val="00A21DEE"/>
    <w:rsid w:val="00A241D1"/>
    <w:rsid w:val="00A25314"/>
    <w:rsid w:val="00A274DD"/>
    <w:rsid w:val="00A30CE1"/>
    <w:rsid w:val="00A40351"/>
    <w:rsid w:val="00A50ACE"/>
    <w:rsid w:val="00A8687D"/>
    <w:rsid w:val="00AB0DBB"/>
    <w:rsid w:val="00AC524F"/>
    <w:rsid w:val="00AC7D62"/>
    <w:rsid w:val="00AD7A66"/>
    <w:rsid w:val="00AE1C1E"/>
    <w:rsid w:val="00B1271A"/>
    <w:rsid w:val="00B22E48"/>
    <w:rsid w:val="00B32A3A"/>
    <w:rsid w:val="00B32AB2"/>
    <w:rsid w:val="00B4401A"/>
    <w:rsid w:val="00BC27B1"/>
    <w:rsid w:val="00BD6833"/>
    <w:rsid w:val="00BD7952"/>
    <w:rsid w:val="00BF17F1"/>
    <w:rsid w:val="00C40550"/>
    <w:rsid w:val="00C733B0"/>
    <w:rsid w:val="00C76092"/>
    <w:rsid w:val="00C962EF"/>
    <w:rsid w:val="00CC0467"/>
    <w:rsid w:val="00CC0AB4"/>
    <w:rsid w:val="00CC5573"/>
    <w:rsid w:val="00D23DE0"/>
    <w:rsid w:val="00D413A1"/>
    <w:rsid w:val="00D61EC2"/>
    <w:rsid w:val="00D6672C"/>
    <w:rsid w:val="00D7029E"/>
    <w:rsid w:val="00D74ACF"/>
    <w:rsid w:val="00D844F4"/>
    <w:rsid w:val="00D969D4"/>
    <w:rsid w:val="00DA705F"/>
    <w:rsid w:val="00DA7BB0"/>
    <w:rsid w:val="00DD23B9"/>
    <w:rsid w:val="00DD715B"/>
    <w:rsid w:val="00E01C87"/>
    <w:rsid w:val="00E1200B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2F57"/>
    <w:rsid w:val="00F37B42"/>
    <w:rsid w:val="00F42B0E"/>
    <w:rsid w:val="00F446CD"/>
    <w:rsid w:val="00F531D3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  <o:colormru v:ext="edit" colors="#ffc,#ffd"/>
    </o:shapedefaults>
    <o:shapelayout v:ext="edit">
      <o:idmap v:ext="edit" data="1"/>
      <o:rules v:ext="edit">
        <o:r id="V:Rule1" type="connector" idref="#AutoShape 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FEB0-0FA6-4C36-95E1-099A0D39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462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user</cp:lastModifiedBy>
  <cp:revision>2</cp:revision>
  <cp:lastPrinted>2018-06-26T10:46:00Z</cp:lastPrinted>
  <dcterms:created xsi:type="dcterms:W3CDTF">2019-12-06T01:12:00Z</dcterms:created>
  <dcterms:modified xsi:type="dcterms:W3CDTF">2019-12-06T01:12:00Z</dcterms:modified>
</cp:coreProperties>
</file>